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4226" w14:textId="3800D91B" w:rsidR="00CF4915" w:rsidRPr="00B95627" w:rsidRDefault="00CF4915" w:rsidP="00B95627">
      <w:pPr>
        <w:pStyle w:val="Nagwek1"/>
      </w:pPr>
      <w:r w:rsidRPr="00B95627">
        <w:t>Załącznik do Zarządze</w:t>
      </w:r>
      <w:r w:rsidR="000020FA" w:rsidRPr="00B95627">
        <w:t xml:space="preserve">nia </w:t>
      </w:r>
      <w:r w:rsidR="00AF125A" w:rsidRPr="00B95627">
        <w:t xml:space="preserve">Nr </w:t>
      </w:r>
      <w:r w:rsidR="007400AC" w:rsidRPr="00B95627">
        <w:t xml:space="preserve">91/2021 </w:t>
      </w:r>
      <w:r w:rsidRPr="00B95627">
        <w:t>Prezydenta Miasta Włocławek</w:t>
      </w:r>
      <w:r w:rsidR="007400AC" w:rsidRPr="00B95627">
        <w:t xml:space="preserve"> </w:t>
      </w:r>
      <w:r w:rsidR="006B7432" w:rsidRPr="00B95627">
        <w:t>z dn</w:t>
      </w:r>
      <w:r w:rsidR="001B3998" w:rsidRPr="00B95627">
        <w:t xml:space="preserve">ia </w:t>
      </w:r>
      <w:r w:rsidR="007400AC" w:rsidRPr="00B95627">
        <w:t>18 marca 2021 r.</w:t>
      </w:r>
    </w:p>
    <w:p w14:paraId="16CEAE55" w14:textId="77777777" w:rsidR="00A14A19" w:rsidRPr="00173982" w:rsidRDefault="00A14A19" w:rsidP="00900CE4"/>
    <w:p w14:paraId="1202B68B" w14:textId="77777777" w:rsidR="00CF4915" w:rsidRPr="00B95627" w:rsidRDefault="00AC518C" w:rsidP="00B95627">
      <w:pPr>
        <w:pStyle w:val="Nagwek2"/>
      </w:pPr>
      <w:r w:rsidRPr="00B95627">
        <w:t xml:space="preserve">Wykaz </w:t>
      </w:r>
      <w:r w:rsidR="00CF4915" w:rsidRPr="00B95627">
        <w:t>nieruchomości stanowiąc</w:t>
      </w:r>
      <w:r w:rsidR="00885840" w:rsidRPr="00B95627">
        <w:t>ej</w:t>
      </w:r>
      <w:r w:rsidR="00CF4915" w:rsidRPr="00B95627">
        <w:t xml:space="preserve"> własność Gminy Miasto Włocławek, przeznaczon</w:t>
      </w:r>
      <w:r w:rsidR="00885840" w:rsidRPr="00B95627">
        <w:t>ej</w:t>
      </w:r>
      <w:r w:rsidR="00CF4915" w:rsidRPr="00B95627">
        <w:t xml:space="preserve"> do sprzedaży </w:t>
      </w:r>
      <w:r w:rsidR="00873BD1" w:rsidRPr="00B95627">
        <w:t xml:space="preserve">w drodze </w:t>
      </w:r>
      <w:r w:rsidR="003C0706" w:rsidRPr="00B95627">
        <w:t>bezprzetargowej</w:t>
      </w:r>
      <w:r w:rsidR="00985875" w:rsidRPr="00B95627">
        <w:t>.</w:t>
      </w:r>
    </w:p>
    <w:p w14:paraId="0D21A6CD" w14:textId="77777777" w:rsidR="00873BD1" w:rsidRPr="00173982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bezprzetargowej."/>
        <w:tblDescription w:val="Wykaz nieruchomości stanowiącej własność Gminy Miasto Włocławek, przeznaczonej do sprzedaży w drodze bezprzetargowej."/>
      </w:tblPr>
      <w:tblGrid>
        <w:gridCol w:w="657"/>
        <w:gridCol w:w="2342"/>
        <w:gridCol w:w="2342"/>
        <w:gridCol w:w="3216"/>
        <w:gridCol w:w="4093"/>
        <w:gridCol w:w="1344"/>
      </w:tblGrid>
      <w:tr w:rsidR="00380ED2" w:rsidRPr="00173982" w14:paraId="0FC33387" w14:textId="77777777" w:rsidTr="00900CE4">
        <w:trPr>
          <w:trHeight w:val="644"/>
        </w:trPr>
        <w:tc>
          <w:tcPr>
            <w:tcW w:w="179" w:type="pct"/>
          </w:tcPr>
          <w:p w14:paraId="5F08B1B4" w14:textId="77777777" w:rsidR="00066E16" w:rsidRPr="00173982" w:rsidRDefault="00066E16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963F2C" w14:textId="77777777" w:rsidR="00066E16" w:rsidRPr="00173982" w:rsidRDefault="00066E16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7E0273B1" w14:textId="77777777" w:rsidR="00380ED2" w:rsidRPr="00173982" w:rsidRDefault="00380ED2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3F1D3F1E" w14:textId="77777777" w:rsidR="00066E16" w:rsidRPr="00173982" w:rsidRDefault="00066E16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B3870" w14:textId="77777777" w:rsidR="00066E16" w:rsidRPr="00173982" w:rsidRDefault="009C4EFD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1739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982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1739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17398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173982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29811906" w14:textId="77777777" w:rsidR="00066E16" w:rsidRPr="00173982" w:rsidRDefault="00066E16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A9CA14" w14:textId="77777777" w:rsidR="00066E16" w:rsidRPr="00173982" w:rsidRDefault="009C4EFD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1739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17398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173982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173982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04BA4560" w14:textId="77777777" w:rsidR="00066E16" w:rsidRPr="00173982" w:rsidRDefault="00066E16" w:rsidP="00B95627">
            <w:pPr>
              <w:pStyle w:val="Nagwek2"/>
            </w:pPr>
          </w:p>
          <w:p w14:paraId="79041AC2" w14:textId="77777777" w:rsidR="00066E16" w:rsidRPr="00B95627" w:rsidRDefault="00066E16" w:rsidP="00B95627">
            <w:pPr>
              <w:pStyle w:val="Nagwek2"/>
              <w:rPr>
                <w:b/>
                <w:bCs/>
              </w:rPr>
            </w:pPr>
            <w:r w:rsidRPr="00B95627">
              <w:rPr>
                <w:b/>
                <w:bCs/>
              </w:rPr>
              <w:t xml:space="preserve">OPIS </w:t>
            </w:r>
          </w:p>
          <w:p w14:paraId="2D838F18" w14:textId="77777777" w:rsidR="00066E16" w:rsidRPr="00173982" w:rsidRDefault="00066E16" w:rsidP="00B95627">
            <w:pPr>
              <w:pStyle w:val="Nagwek2"/>
            </w:pPr>
            <w:r w:rsidRPr="00B95627">
              <w:rPr>
                <w:b/>
                <w:bCs/>
              </w:rPr>
              <w:t>NIERUCHOMOŚCI</w:t>
            </w:r>
          </w:p>
        </w:tc>
        <w:tc>
          <w:tcPr>
            <w:tcW w:w="1473" w:type="pct"/>
          </w:tcPr>
          <w:p w14:paraId="2B15670F" w14:textId="77777777" w:rsidR="00066E16" w:rsidRPr="00173982" w:rsidRDefault="00066E16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1F6E08" w14:textId="77777777" w:rsidR="00066E16" w:rsidRPr="00173982" w:rsidRDefault="00066E16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173982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173982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173982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23CD22F7" w14:textId="7BE2FB45" w:rsidR="00066E16" w:rsidRPr="00173982" w:rsidRDefault="000F6CA2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173982">
              <w:rPr>
                <w:rFonts w:ascii="Arial" w:hAnsi="Arial" w:cs="Arial"/>
                <w:b/>
                <w:sz w:val="24"/>
                <w:szCs w:val="24"/>
              </w:rPr>
              <w:br/>
              <w:t>NIERUCHOMOŚCI</w:t>
            </w:r>
            <w:r w:rsidR="008B3C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982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380ED2" w:rsidRPr="00173982" w14:paraId="4BE3311C" w14:textId="77777777" w:rsidTr="00900CE4">
        <w:trPr>
          <w:trHeight w:val="2499"/>
        </w:trPr>
        <w:tc>
          <w:tcPr>
            <w:tcW w:w="179" w:type="pct"/>
          </w:tcPr>
          <w:p w14:paraId="4E9C74B2" w14:textId="77777777" w:rsidR="00066E16" w:rsidRPr="00173982" w:rsidRDefault="00066E16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5A269" w14:textId="77777777" w:rsidR="00066E16" w:rsidRPr="00173982" w:rsidRDefault="00066E16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sz w:val="24"/>
                <w:szCs w:val="24"/>
              </w:rPr>
              <w:t>1</w:t>
            </w:r>
            <w:r w:rsidRPr="0017398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1BA47681" w14:textId="77777777" w:rsidR="00066E16" w:rsidRPr="00173982" w:rsidRDefault="00066E16" w:rsidP="00B95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2FCF8" w14:textId="77777777" w:rsidR="00350460" w:rsidRPr="00173982" w:rsidRDefault="002F10BA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76057C" w:rsidRPr="00173982">
              <w:rPr>
                <w:rFonts w:ascii="Arial" w:hAnsi="Arial" w:cs="Arial"/>
                <w:b/>
                <w:sz w:val="24"/>
                <w:szCs w:val="24"/>
              </w:rPr>
              <w:t>Malinowa</w:t>
            </w:r>
          </w:p>
          <w:p w14:paraId="638F8238" w14:textId="77777777" w:rsidR="00350460" w:rsidRPr="00173982" w:rsidRDefault="002F10BA" w:rsidP="00B95627">
            <w:pPr>
              <w:rPr>
                <w:rFonts w:ascii="Arial" w:hAnsi="Arial" w:cs="Arial"/>
                <w:sz w:val="24"/>
                <w:szCs w:val="24"/>
              </w:rPr>
            </w:pPr>
            <w:r w:rsidRPr="0017398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A221FA" w:rsidRPr="00173982">
              <w:rPr>
                <w:rFonts w:ascii="Arial" w:hAnsi="Arial" w:cs="Arial"/>
                <w:sz w:val="24"/>
                <w:szCs w:val="24"/>
              </w:rPr>
              <w:t>106/2</w:t>
            </w:r>
            <w:r w:rsidR="00350460" w:rsidRPr="00173982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173982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173982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F0289E" w:rsidRPr="00173982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3838D2A" w14:textId="77777777" w:rsidR="00350460" w:rsidRPr="00173982" w:rsidRDefault="00350460" w:rsidP="00B95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B5089" w14:textId="77777777" w:rsidR="00066E16" w:rsidRPr="00173982" w:rsidRDefault="00066E16" w:rsidP="00B956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6ADD6E29" w14:textId="77777777" w:rsidR="00663ABA" w:rsidRPr="00173982" w:rsidRDefault="00663ABA" w:rsidP="00B95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8054B" w14:textId="77777777" w:rsidR="00415CC1" w:rsidRPr="00173982" w:rsidRDefault="002F10BA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17398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6057C" w:rsidRPr="00173982">
              <w:rPr>
                <w:rFonts w:ascii="Arial" w:hAnsi="Arial" w:cs="Arial"/>
                <w:b/>
                <w:sz w:val="24"/>
                <w:szCs w:val="24"/>
              </w:rPr>
              <w:t>Malinowa</w:t>
            </w:r>
          </w:p>
          <w:p w14:paraId="394FE563" w14:textId="77777777" w:rsidR="00CF1CD6" w:rsidRPr="00173982" w:rsidRDefault="002F10BA" w:rsidP="00B95627">
            <w:pPr>
              <w:rPr>
                <w:rFonts w:ascii="Arial" w:hAnsi="Arial" w:cs="Arial"/>
                <w:sz w:val="24"/>
                <w:szCs w:val="24"/>
              </w:rPr>
            </w:pPr>
            <w:r w:rsidRPr="0017398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A221FA" w:rsidRPr="00173982">
              <w:rPr>
                <w:rFonts w:ascii="Arial" w:hAnsi="Arial" w:cs="Arial"/>
                <w:sz w:val="24"/>
                <w:szCs w:val="24"/>
              </w:rPr>
              <w:t>106/2</w:t>
            </w:r>
          </w:p>
          <w:p w14:paraId="686D2015" w14:textId="474B153D" w:rsidR="00066E16" w:rsidRPr="00173982" w:rsidRDefault="00393C4E" w:rsidP="00B95627">
            <w:pPr>
              <w:rPr>
                <w:rFonts w:ascii="Arial" w:hAnsi="Arial" w:cs="Arial"/>
                <w:sz w:val="24"/>
                <w:szCs w:val="24"/>
              </w:rPr>
            </w:pPr>
            <w:r w:rsidRPr="00173982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173982">
              <w:rPr>
                <w:rFonts w:ascii="Arial" w:hAnsi="Arial" w:cs="Arial"/>
                <w:sz w:val="24"/>
                <w:szCs w:val="24"/>
              </w:rPr>
              <w:t>,0</w:t>
            </w:r>
            <w:r w:rsidR="006F7E39" w:rsidRPr="00173982">
              <w:rPr>
                <w:rFonts w:ascii="Arial" w:hAnsi="Arial" w:cs="Arial"/>
                <w:sz w:val="24"/>
                <w:szCs w:val="24"/>
              </w:rPr>
              <w:t>0</w:t>
            </w:r>
            <w:r w:rsidR="00A221FA" w:rsidRPr="00173982">
              <w:rPr>
                <w:rFonts w:ascii="Arial" w:hAnsi="Arial" w:cs="Arial"/>
                <w:sz w:val="24"/>
                <w:szCs w:val="24"/>
              </w:rPr>
              <w:t>15</w:t>
            </w:r>
            <w:r w:rsidR="00060362" w:rsidRPr="001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0362" w:rsidRPr="00173982">
              <w:rPr>
                <w:rFonts w:ascii="Arial" w:hAnsi="Arial" w:cs="Arial"/>
                <w:sz w:val="24"/>
                <w:szCs w:val="24"/>
              </w:rPr>
              <w:t>ha</w:t>
            </w:r>
            <w:r w:rsidR="00205AD1" w:rsidRPr="00173982">
              <w:rPr>
                <w:rFonts w:ascii="Arial" w:hAnsi="Arial" w:cs="Arial"/>
                <w:sz w:val="24"/>
                <w:szCs w:val="24"/>
              </w:rPr>
              <w:t>obręb</w:t>
            </w:r>
            <w:proofErr w:type="spellEnd"/>
            <w:r w:rsidR="00205AD1" w:rsidRPr="00173982">
              <w:rPr>
                <w:rFonts w:ascii="Arial" w:hAnsi="Arial" w:cs="Arial"/>
                <w:sz w:val="24"/>
                <w:szCs w:val="24"/>
              </w:rPr>
              <w:t xml:space="preserve"> Włocławek </w:t>
            </w:r>
            <w:r w:rsidR="00CF1CD6" w:rsidRPr="00173982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F0289E" w:rsidRPr="001739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0" w:type="pct"/>
          </w:tcPr>
          <w:p w14:paraId="3D74ACBB" w14:textId="77777777" w:rsidR="00066E16" w:rsidRPr="00173982" w:rsidRDefault="00066E16" w:rsidP="00B95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35960" w14:textId="77777777" w:rsidR="00066E16" w:rsidRPr="00173982" w:rsidRDefault="00066E16" w:rsidP="00B95627">
            <w:pPr>
              <w:rPr>
                <w:rFonts w:ascii="Arial" w:hAnsi="Arial" w:cs="Arial"/>
                <w:sz w:val="24"/>
                <w:szCs w:val="24"/>
              </w:rPr>
            </w:pPr>
            <w:r w:rsidRPr="00173982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173982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173982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173982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1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173982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173982">
              <w:rPr>
                <w:rFonts w:ascii="Arial" w:hAnsi="Arial" w:cs="Arial"/>
                <w:sz w:val="24"/>
                <w:szCs w:val="24"/>
              </w:rPr>
              <w:t>a</w:t>
            </w:r>
            <w:r w:rsidR="001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17398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173982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173982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0F6CA2" w:rsidRPr="00173982">
              <w:rPr>
                <w:rFonts w:ascii="Arial" w:hAnsi="Arial" w:cs="Arial"/>
                <w:sz w:val="24"/>
                <w:szCs w:val="24"/>
              </w:rPr>
              <w:t xml:space="preserve"> wydłużonego</w:t>
            </w:r>
            <w:r w:rsidR="00F17FBA" w:rsidRPr="001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173982">
              <w:rPr>
                <w:rFonts w:ascii="Arial" w:hAnsi="Arial" w:cs="Arial"/>
                <w:sz w:val="24"/>
                <w:szCs w:val="24"/>
              </w:rPr>
              <w:t>prostokąta</w:t>
            </w:r>
            <w:r w:rsidR="00737CC1" w:rsidRPr="00173982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173982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6F7E39" w:rsidRPr="00173982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173982">
              <w:rPr>
                <w:rFonts w:ascii="Arial" w:hAnsi="Arial" w:cs="Arial"/>
                <w:sz w:val="24"/>
                <w:szCs w:val="24"/>
              </w:rPr>
              <w:t xml:space="preserve"> Nieruchomość </w:t>
            </w:r>
            <w:r w:rsidR="00CF1CD6" w:rsidRPr="00173982">
              <w:rPr>
                <w:rFonts w:ascii="Arial" w:hAnsi="Arial" w:cs="Arial"/>
                <w:sz w:val="24"/>
                <w:szCs w:val="24"/>
              </w:rPr>
              <w:br/>
            </w:r>
            <w:r w:rsidR="00A221FA" w:rsidRPr="00173982">
              <w:rPr>
                <w:rFonts w:ascii="Arial" w:hAnsi="Arial" w:cs="Arial"/>
                <w:sz w:val="24"/>
                <w:szCs w:val="24"/>
              </w:rPr>
              <w:t>nie</w:t>
            </w:r>
            <w:r w:rsidR="00CF1CD6" w:rsidRPr="00173982">
              <w:rPr>
                <w:rFonts w:ascii="Arial" w:hAnsi="Arial" w:cs="Arial"/>
                <w:sz w:val="24"/>
                <w:szCs w:val="24"/>
              </w:rPr>
              <w:t>zagospodarowana.</w:t>
            </w:r>
            <w:r w:rsidR="00737CC1" w:rsidRPr="00173982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173982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17398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173982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1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173982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173982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1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173982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1739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473" w:type="pct"/>
          </w:tcPr>
          <w:p w14:paraId="415890BD" w14:textId="77777777" w:rsidR="002C7AB6" w:rsidRPr="00173982" w:rsidRDefault="002C7AB6" w:rsidP="00B95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58CD5" w14:textId="3791192E" w:rsidR="00712DE8" w:rsidRPr="00173982" w:rsidRDefault="0052123A" w:rsidP="00B9562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73982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</w:t>
            </w:r>
            <w:r w:rsidR="001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982">
              <w:rPr>
                <w:rFonts w:ascii="Arial" w:hAnsi="Arial" w:cs="Arial"/>
                <w:sz w:val="24"/>
                <w:szCs w:val="24"/>
              </w:rPr>
              <w:t>zatwierdzonym Uchwałą Nr</w:t>
            </w:r>
            <w:r w:rsidR="00B95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982">
              <w:rPr>
                <w:rFonts w:ascii="Arial" w:hAnsi="Arial" w:cs="Arial"/>
                <w:sz w:val="24"/>
                <w:szCs w:val="24"/>
              </w:rPr>
              <w:t xml:space="preserve">103/XI/2007 z 29 października 2007 r., przedmiotowa działka znajduje się w obszarze określanym jako „obszar mieszkalnictwa z dominującym budownictwem jednorodzinnym” (MN). </w:t>
            </w:r>
          </w:p>
        </w:tc>
        <w:tc>
          <w:tcPr>
            <w:tcW w:w="491" w:type="pct"/>
          </w:tcPr>
          <w:p w14:paraId="38E8AFFB" w14:textId="77777777" w:rsidR="00066E16" w:rsidRPr="00173982" w:rsidRDefault="00066E16" w:rsidP="00B95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3F98A" w14:textId="77777777" w:rsidR="00A24D5F" w:rsidRPr="00173982" w:rsidRDefault="00A221FA" w:rsidP="00B95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9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0289E" w:rsidRPr="00173982">
              <w:rPr>
                <w:rFonts w:ascii="Arial" w:hAnsi="Arial" w:cs="Arial"/>
                <w:b/>
                <w:sz w:val="24"/>
                <w:szCs w:val="24"/>
              </w:rPr>
              <w:t xml:space="preserve"> 200</w:t>
            </w:r>
            <w:r w:rsidR="003E5552" w:rsidRPr="0017398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17398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0078F64F" w14:textId="77777777" w:rsidR="00A24D5F" w:rsidRPr="00173982" w:rsidRDefault="00A24D5F" w:rsidP="00B95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DD9A4" w14:textId="77777777" w:rsidR="007C12B9" w:rsidRPr="00173982" w:rsidRDefault="007C12B9" w:rsidP="00B956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EB0A20" w14:textId="77777777" w:rsidR="004D7A0A" w:rsidRPr="00173982" w:rsidRDefault="004D7A0A" w:rsidP="00B95627">
      <w:pPr>
        <w:pStyle w:val="Tekstpodstawowy"/>
        <w:rPr>
          <w:rFonts w:ascii="Arial" w:hAnsi="Arial" w:cs="Arial"/>
          <w:b/>
          <w:szCs w:val="24"/>
        </w:rPr>
      </w:pPr>
    </w:p>
    <w:p w14:paraId="0CF02DD8" w14:textId="77777777" w:rsidR="00CF4915" w:rsidRPr="00277EC1" w:rsidRDefault="00CF4915" w:rsidP="00277EC1">
      <w:pPr>
        <w:pStyle w:val="Nagwek2"/>
        <w:rPr>
          <w:b/>
          <w:bCs/>
        </w:rPr>
      </w:pPr>
      <w:r w:rsidRPr="00277EC1">
        <w:rPr>
          <w:b/>
          <w:bCs/>
        </w:rPr>
        <w:t xml:space="preserve">UWAGA : </w:t>
      </w:r>
    </w:p>
    <w:p w14:paraId="751B5E21" w14:textId="77777777" w:rsidR="00574BEE" w:rsidRPr="00173982" w:rsidRDefault="00CF4915" w:rsidP="00B95627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173982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173982">
        <w:rPr>
          <w:rFonts w:ascii="Arial" w:hAnsi="Arial" w:cs="Arial"/>
          <w:b/>
          <w:szCs w:val="24"/>
        </w:rPr>
        <w:t>1 i pkt 2 ustawy</w:t>
      </w:r>
      <w:r w:rsidRPr="00173982">
        <w:rPr>
          <w:rFonts w:ascii="Arial" w:hAnsi="Arial" w:cs="Arial"/>
          <w:b/>
          <w:szCs w:val="24"/>
        </w:rPr>
        <w:t xml:space="preserve"> z dnia 21 sierpnia 1997</w:t>
      </w:r>
      <w:r w:rsidR="000A24EC" w:rsidRPr="00173982">
        <w:rPr>
          <w:rFonts w:ascii="Arial" w:hAnsi="Arial" w:cs="Arial"/>
          <w:b/>
          <w:szCs w:val="24"/>
        </w:rPr>
        <w:t xml:space="preserve"> </w:t>
      </w:r>
      <w:r w:rsidRPr="00173982">
        <w:rPr>
          <w:rFonts w:ascii="Arial" w:hAnsi="Arial" w:cs="Arial"/>
          <w:b/>
          <w:szCs w:val="24"/>
        </w:rPr>
        <w:t>r. o gospodarce nieruchomościami (</w:t>
      </w:r>
      <w:r w:rsidR="008202D6" w:rsidRPr="00173982">
        <w:rPr>
          <w:rFonts w:ascii="Arial" w:hAnsi="Arial" w:cs="Arial"/>
          <w:b/>
          <w:szCs w:val="24"/>
        </w:rPr>
        <w:t>Dz. U. z 20</w:t>
      </w:r>
      <w:r w:rsidR="006F7E39" w:rsidRPr="00173982">
        <w:rPr>
          <w:rFonts w:ascii="Arial" w:hAnsi="Arial" w:cs="Arial"/>
          <w:b/>
          <w:szCs w:val="24"/>
        </w:rPr>
        <w:t>20</w:t>
      </w:r>
      <w:r w:rsidR="00901684" w:rsidRPr="00173982">
        <w:rPr>
          <w:rFonts w:ascii="Arial" w:hAnsi="Arial" w:cs="Arial"/>
          <w:b/>
          <w:szCs w:val="24"/>
        </w:rPr>
        <w:t xml:space="preserve"> </w:t>
      </w:r>
      <w:r w:rsidR="008202D6" w:rsidRPr="00173982">
        <w:rPr>
          <w:rFonts w:ascii="Arial" w:hAnsi="Arial" w:cs="Arial"/>
          <w:b/>
          <w:szCs w:val="24"/>
        </w:rPr>
        <w:t>r.</w:t>
      </w:r>
      <w:r w:rsidR="00582B93" w:rsidRPr="00173982">
        <w:rPr>
          <w:rFonts w:ascii="Arial" w:hAnsi="Arial" w:cs="Arial"/>
          <w:b/>
          <w:szCs w:val="24"/>
        </w:rPr>
        <w:t>,</w:t>
      </w:r>
      <w:r w:rsidR="008202D6" w:rsidRPr="00173982">
        <w:rPr>
          <w:rFonts w:ascii="Arial" w:hAnsi="Arial" w:cs="Arial"/>
          <w:b/>
          <w:szCs w:val="24"/>
        </w:rPr>
        <w:t xml:space="preserve"> </w:t>
      </w:r>
      <w:r w:rsidR="00E92EA7" w:rsidRPr="00173982">
        <w:rPr>
          <w:rFonts w:ascii="Arial" w:hAnsi="Arial" w:cs="Arial"/>
          <w:b/>
          <w:szCs w:val="24"/>
        </w:rPr>
        <w:t xml:space="preserve">poz. </w:t>
      </w:r>
      <w:r w:rsidR="006F7E39" w:rsidRPr="00173982">
        <w:rPr>
          <w:rFonts w:ascii="Arial" w:hAnsi="Arial" w:cs="Arial"/>
          <w:b/>
          <w:szCs w:val="24"/>
        </w:rPr>
        <w:t>1990</w:t>
      </w:r>
      <w:r w:rsidR="00F0289E" w:rsidRPr="00173982">
        <w:rPr>
          <w:rFonts w:ascii="Arial" w:hAnsi="Arial" w:cs="Arial"/>
          <w:b/>
          <w:szCs w:val="24"/>
        </w:rPr>
        <w:t xml:space="preserve">, </w:t>
      </w:r>
      <w:r w:rsidR="00DB2AD8" w:rsidRPr="00173982">
        <w:rPr>
          <w:rFonts w:ascii="Arial" w:hAnsi="Arial" w:cs="Arial"/>
          <w:b/>
          <w:szCs w:val="24"/>
        </w:rPr>
        <w:t xml:space="preserve">z 2021 r. </w:t>
      </w:r>
      <w:r w:rsidR="00F0289E" w:rsidRPr="00173982">
        <w:rPr>
          <w:rFonts w:ascii="Arial" w:hAnsi="Arial" w:cs="Arial"/>
          <w:b/>
          <w:szCs w:val="24"/>
        </w:rPr>
        <w:t>poz. 1</w:t>
      </w:r>
      <w:r w:rsidR="00DB2AD8" w:rsidRPr="00173982">
        <w:rPr>
          <w:rFonts w:ascii="Arial" w:hAnsi="Arial" w:cs="Arial"/>
          <w:b/>
          <w:szCs w:val="24"/>
        </w:rPr>
        <w:t>1</w:t>
      </w:r>
      <w:r w:rsidR="00A221FA" w:rsidRPr="00173982">
        <w:rPr>
          <w:rFonts w:ascii="Arial" w:hAnsi="Arial" w:cs="Arial"/>
          <w:b/>
          <w:szCs w:val="24"/>
        </w:rPr>
        <w:t xml:space="preserve"> i poz. 234</w:t>
      </w:r>
      <w:r w:rsidR="00CF2103" w:rsidRPr="00173982">
        <w:rPr>
          <w:rFonts w:ascii="Arial" w:hAnsi="Arial" w:cs="Arial"/>
          <w:b/>
          <w:szCs w:val="24"/>
        </w:rPr>
        <w:t>)</w:t>
      </w:r>
      <w:r w:rsidR="00464BB4" w:rsidRPr="00173982">
        <w:rPr>
          <w:rFonts w:ascii="Arial" w:hAnsi="Arial" w:cs="Arial"/>
          <w:b/>
          <w:szCs w:val="24"/>
        </w:rPr>
        <w:t xml:space="preserve"> </w:t>
      </w:r>
      <w:r w:rsidRPr="00173982">
        <w:rPr>
          <w:rFonts w:ascii="Arial" w:hAnsi="Arial" w:cs="Arial"/>
          <w:b/>
          <w:szCs w:val="24"/>
        </w:rPr>
        <w:t>upływa z dniem</w:t>
      </w:r>
      <w:r w:rsidR="002A26B6" w:rsidRPr="00173982">
        <w:rPr>
          <w:rFonts w:ascii="Arial" w:hAnsi="Arial" w:cs="Arial"/>
          <w:b/>
          <w:szCs w:val="24"/>
        </w:rPr>
        <w:t xml:space="preserve"> </w:t>
      </w:r>
      <w:r w:rsidR="007400AC">
        <w:rPr>
          <w:rFonts w:ascii="Arial" w:hAnsi="Arial" w:cs="Arial"/>
          <w:b/>
          <w:szCs w:val="24"/>
        </w:rPr>
        <w:t>29 kwietnia 2021 r.</w:t>
      </w:r>
    </w:p>
    <w:sectPr w:rsidR="00574BEE" w:rsidRPr="00173982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2788FB6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0004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2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C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66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E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8C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F4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E1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48ECF4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C74A09B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3D86EC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91E1EB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756E2A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D8C002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24001D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988CD30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1520EB3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9DFAF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6895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727A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3E01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5840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FB6F6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2C6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FE55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EE4B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94F4E21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42D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66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63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82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24E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66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02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62E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14D34"/>
    <w:rsid w:val="00060362"/>
    <w:rsid w:val="00066E16"/>
    <w:rsid w:val="00066EF8"/>
    <w:rsid w:val="000A24EC"/>
    <w:rsid w:val="000D4F42"/>
    <w:rsid w:val="000F3081"/>
    <w:rsid w:val="000F6CA2"/>
    <w:rsid w:val="001218EF"/>
    <w:rsid w:val="00173982"/>
    <w:rsid w:val="00187F5C"/>
    <w:rsid w:val="0019345E"/>
    <w:rsid w:val="0019435D"/>
    <w:rsid w:val="001B3998"/>
    <w:rsid w:val="001D5E2E"/>
    <w:rsid w:val="00205AD1"/>
    <w:rsid w:val="00226D37"/>
    <w:rsid w:val="0024316D"/>
    <w:rsid w:val="00260872"/>
    <w:rsid w:val="00277EC1"/>
    <w:rsid w:val="0029188D"/>
    <w:rsid w:val="0029305B"/>
    <w:rsid w:val="002A26B6"/>
    <w:rsid w:val="002A4B98"/>
    <w:rsid w:val="002A5F4B"/>
    <w:rsid w:val="002C7AB6"/>
    <w:rsid w:val="002D7CF5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400AC"/>
    <w:rsid w:val="0076057C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3C45"/>
    <w:rsid w:val="008B5B33"/>
    <w:rsid w:val="008C3E15"/>
    <w:rsid w:val="008C6481"/>
    <w:rsid w:val="008E3C0C"/>
    <w:rsid w:val="00900CE4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21FA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95627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DF151C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573A7"/>
  <w15:chartTrackingRefBased/>
  <w15:docId w15:val="{F1F12381-AA9F-42A6-A5C5-12DC512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95627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B95627"/>
    <w:pPr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00C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B9C7-CFF0-4A1E-8455-6A354417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nia nr 91/2021 Prezydenta Miasta Włocławek z dn. 18.03.2021 r.</vt:lpstr>
      <vt:lpstr>Załącznik Nr 1 do uchwały Nr </vt:lpstr>
    </vt:vector>
  </TitlesOfParts>
  <Company>URZĄD MIASTA WŁOCŁAWK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nia nr 91/2021 Prezydenta Miasta Włocławek z dn. 18.03.2021 r.</dc:title>
  <dc:subject/>
  <dc:creator>Aleksandra</dc:creator>
  <cp:keywords>Załącznik do Zarządzenia Prezydenta Miasta Włocławek</cp:keywords>
  <cp:lastModifiedBy>Łukasz Stolarski</cp:lastModifiedBy>
  <cp:revision>10</cp:revision>
  <cp:lastPrinted>2021-03-15T06:58:00Z</cp:lastPrinted>
  <dcterms:created xsi:type="dcterms:W3CDTF">2021-03-18T11:32:00Z</dcterms:created>
  <dcterms:modified xsi:type="dcterms:W3CDTF">2021-03-18T12:48:00Z</dcterms:modified>
</cp:coreProperties>
</file>